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22卷  中国哲学原论  原教篇  宋明儒学思想之发展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22卷  中国哲学原论  原教篇  宋明儒学思想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42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22卷  中国哲学原论  原教篇  宋明儒学思想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